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1E8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  <w:lang w:val="uk-UA"/>
        </w:rPr>
      </w:pPr>
      <w:r w:rsidRPr="00DD5F0B">
        <w:rPr>
          <w:b/>
          <w:lang w:val="uk-UA"/>
        </w:rPr>
        <w:t xml:space="preserve">ШАНОВНІ СТУДЕНТИ!!! ЗВЕРНІТЬ, БУДЬ-ЛАСКА УВАГУ: ЗАВДАННЯ ВИКОНУЄМО В ЗОШИТІ (надсилаємо фото виконаного д.з.) АБО В ЕЛЕКТРОННОМУ ВИГЛЯДІ (у форматі файла </w:t>
      </w:r>
      <w:r w:rsidRPr="00DD5F0B">
        <w:rPr>
          <w:b/>
          <w:lang w:val="en-US"/>
        </w:rPr>
        <w:t>Word</w:t>
      </w:r>
      <w:r w:rsidRPr="00DD5F0B">
        <w:rPr>
          <w:b/>
          <w:lang w:val="uk-UA"/>
        </w:rPr>
        <w:t>).</w:t>
      </w:r>
      <w:r w:rsidRPr="00DD5F0B">
        <w:rPr>
          <w:b/>
        </w:rPr>
        <w:t xml:space="preserve"> </w:t>
      </w:r>
    </w:p>
    <w:p w14:paraId="6FC8983B" w14:textId="77777777" w:rsidR="00E31D1E" w:rsidRPr="00DD5F0B" w:rsidRDefault="00E31D1E" w:rsidP="00E31D1E">
      <w:pPr>
        <w:pStyle w:val="a5"/>
        <w:spacing w:before="0" w:beforeAutospacing="0" w:after="0" w:afterAutospacing="0" w:line="360" w:lineRule="auto"/>
        <w:jc w:val="center"/>
        <w:rPr>
          <w:b/>
        </w:rPr>
      </w:pPr>
      <w:r w:rsidRPr="00DD5F0B">
        <w:rPr>
          <w:b/>
          <w:lang w:val="uk-UA"/>
        </w:rPr>
        <w:t xml:space="preserve">ВСІ </w:t>
      </w:r>
      <w:r w:rsidRPr="00DD5F0B">
        <w:rPr>
          <w:b/>
        </w:rPr>
        <w:t>ЗАВДАННЯ ВИКОНУВАТИ ПИСЬМОВ</w:t>
      </w:r>
      <w:r w:rsidRPr="00DD5F0B">
        <w:rPr>
          <w:b/>
          <w:lang w:val="uk-UA"/>
        </w:rPr>
        <w:t>О</w:t>
      </w:r>
      <w:r w:rsidRPr="00DD5F0B">
        <w:rPr>
          <w:b/>
        </w:rPr>
        <w:t>.</w:t>
      </w:r>
      <w:r w:rsidRPr="00DD5F0B">
        <w:rPr>
          <w:b/>
          <w:lang w:val="uk-UA"/>
        </w:rPr>
        <w:t xml:space="preserve">  </w:t>
      </w:r>
    </w:p>
    <w:p w14:paraId="6021A3A9" w14:textId="4073C9CC" w:rsidR="00412206" w:rsidRPr="00DD5F0B" w:rsidRDefault="00E31D1E" w:rsidP="00DD5F0B">
      <w:pPr>
        <w:pStyle w:val="a5"/>
        <w:tabs>
          <w:tab w:val="center" w:pos="7285"/>
          <w:tab w:val="left" w:pos="10800"/>
        </w:tabs>
        <w:spacing w:before="0" w:beforeAutospacing="0" w:after="0" w:afterAutospacing="0" w:line="360" w:lineRule="auto"/>
        <w:jc w:val="center"/>
        <w:rPr>
          <w:b/>
          <w:highlight w:val="green"/>
          <w:lang w:val="en-US"/>
        </w:rPr>
      </w:pPr>
      <w:r w:rsidRPr="00DD5F0B">
        <w:rPr>
          <w:b/>
          <w:lang w:val="uk-UA"/>
        </w:rPr>
        <w:t>ДЯКУЮ!</w:t>
      </w:r>
    </w:p>
    <w:tbl>
      <w:tblPr>
        <w:tblW w:w="13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9"/>
        <w:gridCol w:w="1347"/>
        <w:gridCol w:w="1633"/>
        <w:gridCol w:w="5435"/>
        <w:gridCol w:w="2690"/>
      </w:tblGrid>
      <w:tr w:rsidR="000A623A" w:rsidRPr="005950E3" w14:paraId="115ECF13" w14:textId="77777777" w:rsidTr="005A0D50">
        <w:tc>
          <w:tcPr>
            <w:tcW w:w="3043" w:type="dxa"/>
            <w:shd w:val="clear" w:color="auto" w:fill="auto"/>
            <w:vAlign w:val="center"/>
          </w:tcPr>
          <w:p w14:paraId="05906B2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ата практичного заняття, час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06A9793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Тема</w:t>
            </w:r>
          </w:p>
        </w:tc>
        <w:tc>
          <w:tcPr>
            <w:tcW w:w="1642" w:type="dxa"/>
            <w:shd w:val="clear" w:color="auto" w:fill="auto"/>
            <w:vAlign w:val="center"/>
          </w:tcPr>
          <w:p w14:paraId="644599EC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</w:rPr>
            </w:pPr>
            <w:r w:rsidRPr="005950E3">
              <w:rPr>
                <w:i/>
              </w:rPr>
              <w:t>Джерело</w:t>
            </w:r>
          </w:p>
          <w:p w14:paraId="5D2EE36D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</w:rPr>
              <w:t>(л</w:t>
            </w:r>
            <w:r w:rsidRPr="005950E3">
              <w:rPr>
                <w:i/>
                <w:lang w:val="uk-UA"/>
              </w:rPr>
              <w:t>ітература, посилання)</w:t>
            </w:r>
          </w:p>
        </w:tc>
        <w:tc>
          <w:tcPr>
            <w:tcW w:w="5122" w:type="dxa"/>
            <w:shd w:val="clear" w:color="auto" w:fill="auto"/>
            <w:vAlign w:val="center"/>
          </w:tcPr>
          <w:p w14:paraId="6AD7ADA1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Завдання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6FEA077" w14:textId="77777777" w:rsidR="00E31D1E" w:rsidRPr="005950E3" w:rsidRDefault="00E31D1E" w:rsidP="00821F43">
            <w:pPr>
              <w:pStyle w:val="a5"/>
              <w:spacing w:before="0" w:beforeAutospacing="0" w:after="0" w:afterAutospacing="0"/>
              <w:jc w:val="center"/>
              <w:rPr>
                <w:i/>
                <w:lang w:val="uk-UA"/>
              </w:rPr>
            </w:pPr>
            <w:r w:rsidRPr="005950E3">
              <w:rPr>
                <w:i/>
                <w:lang w:val="uk-UA"/>
              </w:rPr>
              <w:t>Спосіб відправки</w:t>
            </w:r>
          </w:p>
        </w:tc>
      </w:tr>
      <w:tr w:rsidR="000A623A" w:rsidRPr="002110BF" w14:paraId="606AD05D" w14:textId="77777777" w:rsidTr="005A0D50">
        <w:trPr>
          <w:cantSplit/>
        </w:trPr>
        <w:tc>
          <w:tcPr>
            <w:tcW w:w="3043" w:type="dxa"/>
            <w:shd w:val="clear" w:color="auto" w:fill="auto"/>
          </w:tcPr>
          <w:p w14:paraId="50B54A8F" w14:textId="5948C1D4" w:rsidR="00E31D1E" w:rsidRPr="006A4D2F" w:rsidRDefault="002110BF" w:rsidP="006A4D2F">
            <w:pPr>
              <w:pStyle w:val="a5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en-US"/>
              </w:rPr>
              <w:t>16</w:t>
            </w:r>
            <w:r w:rsidR="00E31D1E" w:rsidRPr="00A24CA2">
              <w:rPr>
                <w:lang w:val="uk-UA"/>
              </w:rPr>
              <w:t>.</w:t>
            </w:r>
            <w:r w:rsidR="00FE0393">
              <w:rPr>
                <w:lang w:val="en-US"/>
              </w:rPr>
              <w:t>0</w:t>
            </w:r>
            <w:r>
              <w:rPr>
                <w:lang w:val="en-US"/>
              </w:rPr>
              <w:t>5</w:t>
            </w:r>
            <w:r w:rsidR="00E31D1E" w:rsidRPr="00A24CA2">
              <w:rPr>
                <w:lang w:val="uk-UA"/>
              </w:rPr>
              <w:t>.202</w:t>
            </w:r>
            <w:r w:rsidR="000A0C23">
              <w:rPr>
                <w:lang w:val="uk-UA"/>
              </w:rPr>
              <w:t>4</w:t>
            </w:r>
            <w:r w:rsidR="00E31D1E" w:rsidRPr="00A24CA2">
              <w:rPr>
                <w:lang w:val="uk-UA"/>
              </w:rPr>
              <w:t xml:space="preserve"> р.</w:t>
            </w:r>
          </w:p>
        </w:tc>
        <w:tc>
          <w:tcPr>
            <w:tcW w:w="1350" w:type="dxa"/>
            <w:shd w:val="clear" w:color="auto" w:fill="auto"/>
          </w:tcPr>
          <w:p w14:paraId="55FA3135" w14:textId="77777777" w:rsidR="00E31D1E" w:rsidRPr="00A24CA2" w:rsidRDefault="00E31D1E" w:rsidP="006D29E7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 w:rsidRPr="00A24CA2">
              <w:rPr>
                <w:lang w:val="uk-UA"/>
              </w:rPr>
              <w:t xml:space="preserve">Практичне заняття </w:t>
            </w:r>
          </w:p>
          <w:p w14:paraId="62BD3D1B" w14:textId="3A0503EB" w:rsidR="00E31D1E" w:rsidRPr="002110BF" w:rsidRDefault="00E31D1E" w:rsidP="001B6CCC">
            <w:pPr>
              <w:pStyle w:val="a5"/>
              <w:spacing w:before="0" w:beforeAutospacing="0" w:after="0" w:afterAutospacing="0"/>
            </w:pPr>
            <w:r>
              <w:rPr>
                <w:lang w:val="en-US"/>
              </w:rPr>
              <w:t>Topic</w:t>
            </w:r>
            <w:r w:rsidRPr="002110BF">
              <w:t xml:space="preserve">: </w:t>
            </w:r>
          </w:p>
          <w:p w14:paraId="7A3E8F40" w14:textId="74ED108E" w:rsidR="00082B9D" w:rsidRPr="00082B9D" w:rsidRDefault="00082B9D" w:rsidP="001B6CCC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Writing</w:t>
            </w:r>
            <w:r w:rsidRPr="002110BF">
              <w:t xml:space="preserve"> </w:t>
            </w:r>
            <w:r>
              <w:rPr>
                <w:lang w:val="en-US"/>
              </w:rPr>
              <w:t>E</w:t>
            </w:r>
            <w:r w:rsidR="002110BF">
              <w:rPr>
                <w:lang w:val="en-US"/>
              </w:rPr>
              <w:t>mails</w:t>
            </w:r>
          </w:p>
        </w:tc>
        <w:tc>
          <w:tcPr>
            <w:tcW w:w="1642" w:type="dxa"/>
            <w:shd w:val="clear" w:color="auto" w:fill="auto"/>
          </w:tcPr>
          <w:p w14:paraId="696B7EB1" w14:textId="277A3AAD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i/>
                <w:iCs/>
                <w:u w:val="single"/>
                <w:lang w:val="en-US"/>
              </w:rPr>
            </w:pPr>
            <w:r w:rsidRPr="00A24CA2">
              <w:rPr>
                <w:i/>
                <w:iCs/>
                <w:u w:val="single"/>
                <w:lang w:val="en-US"/>
              </w:rPr>
              <w:t>Ресурс</w:t>
            </w:r>
            <w:r w:rsidRPr="00A24CA2">
              <w:rPr>
                <w:i/>
                <w:iCs/>
                <w:u w:val="single"/>
              </w:rPr>
              <w:t>и</w:t>
            </w:r>
            <w:r w:rsidRPr="00A24CA2">
              <w:rPr>
                <w:i/>
                <w:iCs/>
                <w:u w:val="single"/>
                <w:lang w:val="en-US"/>
              </w:rPr>
              <w:t xml:space="preserve">: </w:t>
            </w:r>
          </w:p>
          <w:p w14:paraId="1885333D" w14:textId="3CD87228" w:rsidR="00323741" w:rsidRPr="006B1DCE" w:rsidRDefault="00323741" w:rsidP="00323741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323741">
              <w:rPr>
                <w:lang w:val="en-US"/>
              </w:rPr>
              <w:t>Evans Virginia</w:t>
            </w:r>
            <w:r w:rsidRPr="00323741">
              <w:rPr>
                <w:lang w:val="uk-UA"/>
              </w:rPr>
              <w:t xml:space="preserve"> </w:t>
            </w:r>
            <w:r w:rsidRPr="00323741">
              <w:rPr>
                <w:lang w:val="en-US"/>
              </w:rPr>
              <w:t xml:space="preserve">Successful Writing. Upper-Intermediate. </w:t>
            </w:r>
            <w:r w:rsidRPr="006B1DCE">
              <w:rPr>
                <w:lang w:val="en-US"/>
              </w:rPr>
              <w:t>Newbury: Express Publishing</w:t>
            </w:r>
            <w:r w:rsidRPr="00323741">
              <w:rPr>
                <w:lang w:val="uk-UA"/>
              </w:rPr>
              <w:t xml:space="preserve">, </w:t>
            </w:r>
            <w:r w:rsidRPr="00323741">
              <w:rPr>
                <w:lang w:val="en-US"/>
              </w:rPr>
              <w:t>2004</w:t>
            </w:r>
            <w:r w:rsidRPr="00323741">
              <w:rPr>
                <w:lang w:val="uk-UA"/>
              </w:rPr>
              <w:t>.</w:t>
            </w:r>
            <w:r w:rsidRPr="006B1DCE">
              <w:rPr>
                <w:lang w:val="en-US"/>
              </w:rPr>
              <w:t xml:space="preserve"> – 1</w:t>
            </w:r>
            <w:r w:rsidRPr="00323741">
              <w:rPr>
                <w:lang w:val="uk-UA"/>
              </w:rPr>
              <w:t>36</w:t>
            </w:r>
            <w:r w:rsidRPr="00323741">
              <w:rPr>
                <w:lang w:val="en-US"/>
              </w:rPr>
              <w:t xml:space="preserve"> p.</w:t>
            </w:r>
          </w:p>
          <w:p w14:paraId="515227E2" w14:textId="490B635B" w:rsidR="00E31D1E" w:rsidRPr="00A24CA2" w:rsidRDefault="00E31D1E" w:rsidP="00DD5F0B">
            <w:pPr>
              <w:pStyle w:val="a5"/>
              <w:spacing w:before="0" w:beforeAutospacing="0" w:after="0" w:afterAutospacing="0"/>
              <w:rPr>
                <w:lang w:val="en-US"/>
              </w:rPr>
            </w:pPr>
          </w:p>
          <w:p w14:paraId="6878BC62" w14:textId="74717094" w:rsidR="00323741" w:rsidRDefault="00323741" w:rsidP="00DD5F0B">
            <w:pPr>
              <w:pStyle w:val="a5"/>
              <w:spacing w:before="0" w:beforeAutospacing="0" w:after="0" w:afterAutospacing="0"/>
              <w:rPr>
                <w:color w:val="000000"/>
                <w:lang w:val="en-US"/>
              </w:rPr>
            </w:pPr>
          </w:p>
          <w:p w14:paraId="24B6E09F" w14:textId="4072BA52" w:rsidR="00FE0393" w:rsidRPr="00157A1D" w:rsidRDefault="00FE0393" w:rsidP="00C229AE">
            <w:pPr>
              <w:pStyle w:val="a5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5122" w:type="dxa"/>
            <w:shd w:val="clear" w:color="auto" w:fill="auto"/>
          </w:tcPr>
          <w:p w14:paraId="73A8F596" w14:textId="4B262EBD" w:rsidR="008F62A7" w:rsidRPr="008F62A7" w:rsidRDefault="008F62A7" w:rsidP="008F62A7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lang w:val="en-US"/>
              </w:rPr>
              <w:t xml:space="preserve">Study the structure &amp; tips for writing </w:t>
            </w:r>
            <w:r>
              <w:rPr>
                <w:lang w:val="en-US"/>
              </w:rPr>
              <w:t xml:space="preserve">different types of 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mails</w:t>
            </w:r>
            <w:r>
              <w:rPr>
                <w:lang w:val="en-US"/>
              </w:rPr>
              <w:t xml:space="preserve"> </w:t>
            </w:r>
            <w:r>
              <w:rPr>
                <w:iCs/>
                <w:shd w:val="clear" w:color="auto" w:fill="FFFFFF"/>
                <w:lang w:val="en-US"/>
              </w:rPr>
              <w:t>(attached file)</w:t>
            </w:r>
          </w:p>
          <w:p w14:paraId="60F0377B" w14:textId="12DBE7BF" w:rsidR="009F5948" w:rsidRDefault="009F5948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Analyze the example</w:t>
            </w:r>
            <w:r w:rsidR="008F62A7">
              <w:rPr>
                <w:iCs/>
                <w:shd w:val="clear" w:color="auto" w:fill="FFFFFF"/>
                <w:lang w:val="en-US"/>
              </w:rPr>
              <w:t>s</w:t>
            </w:r>
            <w:r>
              <w:rPr>
                <w:iCs/>
                <w:shd w:val="clear" w:color="auto" w:fill="FFFFFF"/>
                <w:lang w:val="en-US"/>
              </w:rPr>
              <w:t xml:space="preserve"> &amp; complete </w:t>
            </w:r>
            <w:r w:rsidR="008F62A7">
              <w:rPr>
                <w:iCs/>
                <w:shd w:val="clear" w:color="auto" w:fill="FFFFFF"/>
                <w:lang w:val="en-US"/>
              </w:rPr>
              <w:t>the</w:t>
            </w:r>
            <w:r>
              <w:rPr>
                <w:iCs/>
                <w:shd w:val="clear" w:color="auto" w:fill="FFFFFF"/>
                <w:lang w:val="en-US"/>
              </w:rPr>
              <w:t xml:space="preserve"> sample</w:t>
            </w:r>
            <w:r w:rsidR="008F62A7">
              <w:rPr>
                <w:iCs/>
                <w:shd w:val="clear" w:color="auto" w:fill="FFFFFF"/>
                <w:lang w:val="en-US"/>
              </w:rPr>
              <w:t xml:space="preserve">s of emails </w:t>
            </w:r>
            <w:r>
              <w:rPr>
                <w:iCs/>
                <w:shd w:val="clear" w:color="auto" w:fill="FFFFFF"/>
                <w:lang w:val="en-US"/>
              </w:rPr>
              <w:t>in your own words.</w:t>
            </w:r>
          </w:p>
          <w:p w14:paraId="3BD96F0D" w14:textId="77777777" w:rsidR="008F62A7" w:rsidRPr="008F62A7" w:rsidRDefault="008F62A7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Do tasks:</w:t>
            </w:r>
            <w:r w:rsidRPr="008F62A7">
              <w:rPr>
                <w:lang w:val="en-US"/>
              </w:rPr>
              <w:t xml:space="preserve"> </w:t>
            </w:r>
            <w:r>
              <w:rPr>
                <w:lang w:val="en-US"/>
              </w:rPr>
              <w:t>1).</w:t>
            </w:r>
          </w:p>
          <w:p w14:paraId="1956511F" w14:textId="692D96D6" w:rsidR="008F62A7" w:rsidRDefault="008F62A7" w:rsidP="008F62A7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  <w:hyperlink r:id="rId6" w:history="1">
              <w:r w:rsidRPr="00BC3B8D">
                <w:rPr>
                  <w:rStyle w:val="a7"/>
                  <w:iCs/>
                  <w:shd w:val="clear" w:color="auto" w:fill="FFFFFF"/>
                  <w:lang w:val="en-US"/>
                </w:rPr>
                <w:t>https://learnenglish.britishcouncil.org/business-english/english-emails/unit-4-starting-finishing-emails</w:t>
              </w:r>
            </w:hyperlink>
            <w:r>
              <w:rPr>
                <w:iCs/>
                <w:shd w:val="clear" w:color="auto" w:fill="FFFFFF"/>
                <w:lang w:val="en-US"/>
              </w:rPr>
              <w:t xml:space="preserve"> </w:t>
            </w:r>
          </w:p>
          <w:p w14:paraId="1CAD6015" w14:textId="6C538CF3" w:rsidR="008F62A7" w:rsidRDefault="008F62A7" w:rsidP="008F62A7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2). </w:t>
            </w:r>
            <w:hyperlink r:id="rId7" w:history="1">
              <w:r w:rsidRPr="00BC3B8D">
                <w:rPr>
                  <w:rStyle w:val="a7"/>
                  <w:iCs/>
                  <w:shd w:val="clear" w:color="auto" w:fill="FFFFFF"/>
                  <w:lang w:val="en-US"/>
                </w:rPr>
                <w:t>https://learnenglish.britishcouncil.org/business-english/english-emails/unit-5-making-arrangements</w:t>
              </w:r>
            </w:hyperlink>
          </w:p>
          <w:p w14:paraId="3F07C7BA" w14:textId="56699BD0" w:rsidR="008F62A7" w:rsidRDefault="008F62A7" w:rsidP="008F62A7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3). </w:t>
            </w:r>
            <w:hyperlink r:id="rId8" w:history="1">
              <w:r w:rsidRPr="00BC3B8D">
                <w:rPr>
                  <w:rStyle w:val="a7"/>
                  <w:iCs/>
                  <w:shd w:val="clear" w:color="auto" w:fill="FFFFFF"/>
                  <w:lang w:val="en-US"/>
                </w:rPr>
                <w:t>https://learnenglish.britishcouncil.org/business-english/english-emails/unit-6-enquiries</w:t>
              </w:r>
            </w:hyperlink>
          </w:p>
          <w:p w14:paraId="0984F704" w14:textId="3E3054D4" w:rsidR="008F62A7" w:rsidRDefault="008F62A7" w:rsidP="008F62A7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4). </w:t>
            </w:r>
            <w:hyperlink r:id="rId9" w:history="1">
              <w:r w:rsidRPr="00BC3B8D">
                <w:rPr>
                  <w:rStyle w:val="a7"/>
                  <w:iCs/>
                  <w:shd w:val="clear" w:color="auto" w:fill="FFFFFF"/>
                  <w:lang w:val="en-US"/>
                </w:rPr>
                <w:t>https://learnenglish.britishcouncil.org/business-english/english-emails/unit-7-organising-your-writing</w:t>
              </w:r>
            </w:hyperlink>
            <w:r>
              <w:rPr>
                <w:iCs/>
                <w:shd w:val="clear" w:color="auto" w:fill="FFFFFF"/>
                <w:lang w:val="en-US"/>
              </w:rPr>
              <w:t xml:space="preserve"> </w:t>
            </w:r>
          </w:p>
          <w:p w14:paraId="5D5BBF0D" w14:textId="15775141" w:rsidR="008F62A7" w:rsidRPr="00703CED" w:rsidRDefault="008F62A7" w:rsidP="009F5948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>Do t</w:t>
            </w:r>
            <w:r>
              <w:rPr>
                <w:iCs/>
                <w:shd w:val="clear" w:color="auto" w:fill="FFFFFF"/>
                <w:lang w:val="en-US"/>
              </w:rPr>
              <w:t>e</w:t>
            </w:r>
            <w:r>
              <w:rPr>
                <w:iCs/>
                <w:shd w:val="clear" w:color="auto" w:fill="FFFFFF"/>
                <w:lang w:val="en-US"/>
              </w:rPr>
              <w:t>s</w:t>
            </w:r>
            <w:r>
              <w:rPr>
                <w:iCs/>
                <w:shd w:val="clear" w:color="auto" w:fill="FFFFFF"/>
                <w:lang w:val="en-US"/>
              </w:rPr>
              <w:t>t</w:t>
            </w:r>
            <w:r>
              <w:rPr>
                <w:iCs/>
                <w:shd w:val="clear" w:color="auto" w:fill="FFFFFF"/>
                <w:lang w:val="en-US"/>
              </w:rPr>
              <w:t>s:</w:t>
            </w:r>
          </w:p>
          <w:p w14:paraId="4A3DE9E1" w14:textId="125E2330" w:rsidR="00245F32" w:rsidRDefault="006A4D2F" w:rsidP="00AC27DD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1). </w:t>
            </w:r>
            <w:hyperlink r:id="rId10" w:history="1">
              <w:r w:rsidRPr="00BC3B8D">
                <w:rPr>
                  <w:rStyle w:val="a7"/>
                  <w:iCs/>
                  <w:shd w:val="clear" w:color="auto" w:fill="FFFFFF"/>
                  <w:lang w:val="en-US"/>
                </w:rPr>
                <w:t>https://test-english.com/writing/b1-b2/an-informal-email-advice/</w:t>
              </w:r>
            </w:hyperlink>
          </w:p>
          <w:p w14:paraId="74686FCE" w14:textId="742A5937" w:rsidR="006A4D2F" w:rsidRPr="009F5948" w:rsidRDefault="006A4D2F" w:rsidP="00AC27DD">
            <w:pPr>
              <w:pStyle w:val="a5"/>
              <w:spacing w:before="0" w:beforeAutospacing="0" w:after="0" w:afterAutospacing="0"/>
              <w:ind w:left="659"/>
              <w:rPr>
                <w:iCs/>
                <w:shd w:val="clear" w:color="auto" w:fill="FFFFFF"/>
                <w:lang w:val="en-US"/>
              </w:rPr>
            </w:pPr>
            <w:r>
              <w:rPr>
                <w:iCs/>
                <w:shd w:val="clear" w:color="auto" w:fill="FFFFFF"/>
                <w:lang w:val="en-US"/>
              </w:rPr>
              <w:t xml:space="preserve">2). </w:t>
            </w:r>
            <w:hyperlink r:id="rId11" w:history="1">
              <w:r w:rsidRPr="00BC3B8D">
                <w:rPr>
                  <w:rStyle w:val="a7"/>
                  <w:iCs/>
                  <w:shd w:val="clear" w:color="auto" w:fill="FFFFFF"/>
                  <w:lang w:val="en-US"/>
                </w:rPr>
                <w:t>https://test-english.com/writing/b2/formal-email-letter-asking-information/</w:t>
              </w:r>
            </w:hyperlink>
            <w:r>
              <w:rPr>
                <w:iCs/>
                <w:shd w:val="clear" w:color="auto" w:fill="FFFFFF"/>
                <w:lang w:val="en-US"/>
              </w:rPr>
              <w:t xml:space="preserve"> </w:t>
            </w:r>
          </w:p>
          <w:p w14:paraId="4B0FADA7" w14:textId="45A36478" w:rsidR="00E31D1E" w:rsidRDefault="00163C22" w:rsidP="001231B0">
            <w:pPr>
              <w:pStyle w:val="a5"/>
              <w:spacing w:before="0" w:beforeAutospacing="0" w:after="0" w:afterAutospacing="0"/>
              <w:ind w:left="299"/>
              <w:rPr>
                <w:b/>
                <w:bCs/>
                <w:shd w:val="clear" w:color="auto" w:fill="FFFFFF"/>
                <w:lang w:val="en-US"/>
              </w:rPr>
            </w:pPr>
            <w:r w:rsidRPr="00441DDB">
              <w:rPr>
                <w:b/>
                <w:bCs/>
                <w:shd w:val="clear" w:color="auto" w:fill="FFFFFF"/>
                <w:lang w:val="en-US"/>
              </w:rPr>
              <w:t>Home</w:t>
            </w:r>
            <w:r w:rsidRPr="00441DDB">
              <w:rPr>
                <w:b/>
                <w:bCs/>
                <w:shd w:val="clear" w:color="auto" w:fill="FFFFFF"/>
                <w:lang w:val="uk-UA"/>
              </w:rPr>
              <w:t xml:space="preserve"> </w:t>
            </w:r>
            <w:r w:rsidRPr="00441DDB">
              <w:rPr>
                <w:b/>
                <w:bCs/>
                <w:shd w:val="clear" w:color="auto" w:fill="FFFFFF"/>
                <w:lang w:val="en-US"/>
              </w:rPr>
              <w:t>assignment:</w:t>
            </w:r>
          </w:p>
          <w:p w14:paraId="16D3FC25" w14:textId="227843FD" w:rsidR="008C6982" w:rsidRPr="00A24CA2" w:rsidRDefault="00703CED" w:rsidP="00703CED">
            <w:pPr>
              <w:pStyle w:val="a5"/>
              <w:numPr>
                <w:ilvl w:val="0"/>
                <w:numId w:val="23"/>
              </w:numPr>
              <w:spacing w:before="0" w:beforeAutospacing="0" w:after="0" w:afterAutospacing="0"/>
              <w:rPr>
                <w:shd w:val="clear" w:color="auto" w:fill="FFFFFF"/>
                <w:lang w:val="uk-UA"/>
              </w:rPr>
            </w:pPr>
            <w:r w:rsidRPr="008C6982">
              <w:rPr>
                <w:shd w:val="clear" w:color="auto" w:fill="FFFFFF"/>
                <w:lang w:val="en-US"/>
              </w:rPr>
              <w:t xml:space="preserve">Choose </w:t>
            </w:r>
            <w:r w:rsidR="008F62A7">
              <w:rPr>
                <w:shd w:val="clear" w:color="auto" w:fill="FFFFFF"/>
                <w:lang w:val="en-US"/>
              </w:rPr>
              <w:t>two</w:t>
            </w:r>
            <w:r w:rsidR="00AC27DD">
              <w:rPr>
                <w:shd w:val="clear" w:color="auto" w:fill="FFFFFF"/>
                <w:lang w:val="en-US"/>
              </w:rPr>
              <w:t xml:space="preserve"> situations from the pool (tasks for </w:t>
            </w:r>
            <w:r w:rsidR="008F62A7">
              <w:rPr>
                <w:shd w:val="clear" w:color="auto" w:fill="FFFFFF"/>
                <w:lang w:val="en-US"/>
              </w:rPr>
              <w:t>formal &amp; informal emails</w:t>
            </w:r>
            <w:r>
              <w:rPr>
                <w:shd w:val="clear" w:color="auto" w:fill="FFFFFF"/>
                <w:lang w:val="en-US"/>
              </w:rPr>
              <w:t xml:space="preserve">) </w:t>
            </w:r>
            <w:r w:rsidR="006A4D2F">
              <w:rPr>
                <w:shd w:val="clear" w:color="auto" w:fill="FFFFFF"/>
                <w:lang w:val="en-US"/>
              </w:rPr>
              <w:t>&amp;</w:t>
            </w:r>
            <w:r w:rsidR="008F62A7">
              <w:rPr>
                <w:shd w:val="clear" w:color="auto" w:fill="FFFFFF"/>
                <w:lang w:val="en-US"/>
              </w:rPr>
              <w:t xml:space="preserve"> write emails</w:t>
            </w:r>
            <w:r>
              <w:rPr>
                <w:shd w:val="clear" w:color="auto" w:fill="FFFFFF"/>
                <w:lang w:val="en-US"/>
              </w:rPr>
              <w:t>.</w:t>
            </w:r>
          </w:p>
        </w:tc>
        <w:tc>
          <w:tcPr>
            <w:tcW w:w="2817" w:type="dxa"/>
            <w:shd w:val="clear" w:color="auto" w:fill="auto"/>
          </w:tcPr>
          <w:p w14:paraId="1A2D8C44" w14:textId="06FE4956" w:rsidR="00E31D1E" w:rsidRPr="00203B97" w:rsidRDefault="00203B97" w:rsidP="00821F43">
            <w:pPr>
              <w:pStyle w:val="a5"/>
              <w:spacing w:before="0" w:beforeAutospacing="0" w:after="0" w:afterAutospacing="0"/>
              <w:rPr>
                <w:lang w:val="uk-UA"/>
              </w:rPr>
            </w:pPr>
            <w:r>
              <w:rPr>
                <w:lang w:val="en-US"/>
              </w:rPr>
              <w:t>kim</w:t>
            </w:r>
            <w:r w:rsidRPr="00AC1A6A">
              <w:rPr>
                <w:lang w:val="uk-UA"/>
              </w:rPr>
              <w:t>_</w:t>
            </w:r>
            <w:r w:rsidR="001752CF">
              <w:rPr>
                <w:lang w:val="en-US"/>
              </w:rPr>
              <w:t xml:space="preserve"> </w:t>
            </w:r>
            <w:r>
              <w:rPr>
                <w:lang w:val="en-US"/>
              </w:rPr>
              <w:t>kss</w:t>
            </w:r>
            <w:r w:rsidRPr="00AC1A6A">
              <w:rPr>
                <w:lang w:val="uk-UA"/>
              </w:rPr>
              <w:t>@</w:t>
            </w:r>
            <w:r w:rsidRPr="001752CF">
              <w:rPr>
                <w:lang w:val="en-US"/>
              </w:rPr>
              <w:t>zt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edu</w:t>
            </w:r>
            <w:r w:rsidRPr="00AC1A6A">
              <w:rPr>
                <w:lang w:val="uk-UA"/>
              </w:rPr>
              <w:t>.</w:t>
            </w:r>
            <w:r>
              <w:rPr>
                <w:lang w:val="en-US"/>
              </w:rPr>
              <w:t>ua</w:t>
            </w:r>
          </w:p>
        </w:tc>
      </w:tr>
    </w:tbl>
    <w:p w14:paraId="14017684" w14:textId="574A29DD" w:rsidR="001B088A" w:rsidRPr="006E1B39" w:rsidRDefault="001B088A" w:rsidP="006A4D2F">
      <w:pPr>
        <w:pStyle w:val="a5"/>
        <w:spacing w:before="0" w:beforeAutospacing="0" w:after="0" w:afterAutospacing="0"/>
        <w:rPr>
          <w:color w:val="373A3C"/>
          <w:lang w:val="en-US"/>
        </w:rPr>
      </w:pPr>
    </w:p>
    <w:sectPr w:rsidR="001B088A" w:rsidRPr="006E1B39" w:rsidSect="001B088A">
      <w:pgSz w:w="16838" w:h="11906" w:orient="landscape" w:code="9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8BC"/>
    <w:multiLevelType w:val="hybridMultilevel"/>
    <w:tmpl w:val="BA18A8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3C67"/>
    <w:multiLevelType w:val="hybridMultilevel"/>
    <w:tmpl w:val="8E2A63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D35"/>
    <w:multiLevelType w:val="hybridMultilevel"/>
    <w:tmpl w:val="331C37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D6753"/>
    <w:multiLevelType w:val="hybridMultilevel"/>
    <w:tmpl w:val="BB66DB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7213"/>
    <w:multiLevelType w:val="hybridMultilevel"/>
    <w:tmpl w:val="FC840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392"/>
    <w:multiLevelType w:val="hybridMultilevel"/>
    <w:tmpl w:val="A6C09E7C"/>
    <w:lvl w:ilvl="0" w:tplc="8F08D26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438EA"/>
    <w:multiLevelType w:val="hybridMultilevel"/>
    <w:tmpl w:val="4B707A4E"/>
    <w:lvl w:ilvl="0" w:tplc="823C9F3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A1128"/>
    <w:multiLevelType w:val="hybridMultilevel"/>
    <w:tmpl w:val="582AAFFC"/>
    <w:lvl w:ilvl="0" w:tplc="C9DEF756">
      <w:start w:val="1"/>
      <w:numFmt w:val="decimal"/>
      <w:lvlText w:val="%1."/>
      <w:lvlJc w:val="left"/>
      <w:pPr>
        <w:ind w:left="65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79" w:hanging="360"/>
      </w:pPr>
    </w:lvl>
    <w:lvl w:ilvl="2" w:tplc="0422001B" w:tentative="1">
      <w:start w:val="1"/>
      <w:numFmt w:val="lowerRoman"/>
      <w:lvlText w:val="%3."/>
      <w:lvlJc w:val="right"/>
      <w:pPr>
        <w:ind w:left="2099" w:hanging="180"/>
      </w:pPr>
    </w:lvl>
    <w:lvl w:ilvl="3" w:tplc="0422000F" w:tentative="1">
      <w:start w:val="1"/>
      <w:numFmt w:val="decimal"/>
      <w:lvlText w:val="%4."/>
      <w:lvlJc w:val="left"/>
      <w:pPr>
        <w:ind w:left="2819" w:hanging="360"/>
      </w:pPr>
    </w:lvl>
    <w:lvl w:ilvl="4" w:tplc="04220019" w:tentative="1">
      <w:start w:val="1"/>
      <w:numFmt w:val="lowerLetter"/>
      <w:lvlText w:val="%5."/>
      <w:lvlJc w:val="left"/>
      <w:pPr>
        <w:ind w:left="3539" w:hanging="360"/>
      </w:pPr>
    </w:lvl>
    <w:lvl w:ilvl="5" w:tplc="0422001B" w:tentative="1">
      <w:start w:val="1"/>
      <w:numFmt w:val="lowerRoman"/>
      <w:lvlText w:val="%6."/>
      <w:lvlJc w:val="right"/>
      <w:pPr>
        <w:ind w:left="4259" w:hanging="180"/>
      </w:pPr>
    </w:lvl>
    <w:lvl w:ilvl="6" w:tplc="0422000F" w:tentative="1">
      <w:start w:val="1"/>
      <w:numFmt w:val="decimal"/>
      <w:lvlText w:val="%7."/>
      <w:lvlJc w:val="left"/>
      <w:pPr>
        <w:ind w:left="4979" w:hanging="360"/>
      </w:pPr>
    </w:lvl>
    <w:lvl w:ilvl="7" w:tplc="04220019" w:tentative="1">
      <w:start w:val="1"/>
      <w:numFmt w:val="lowerLetter"/>
      <w:lvlText w:val="%8."/>
      <w:lvlJc w:val="left"/>
      <w:pPr>
        <w:ind w:left="5699" w:hanging="360"/>
      </w:pPr>
    </w:lvl>
    <w:lvl w:ilvl="8" w:tplc="0422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8" w15:restartNumberingAfterBreak="0">
    <w:nsid w:val="2B2266C5"/>
    <w:multiLevelType w:val="hybridMultilevel"/>
    <w:tmpl w:val="52D879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E4DD7"/>
    <w:multiLevelType w:val="hybridMultilevel"/>
    <w:tmpl w:val="902AF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E01"/>
    <w:multiLevelType w:val="hybridMultilevel"/>
    <w:tmpl w:val="7834DC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14113"/>
    <w:multiLevelType w:val="hybridMultilevel"/>
    <w:tmpl w:val="B9B611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C51B1"/>
    <w:multiLevelType w:val="hybridMultilevel"/>
    <w:tmpl w:val="AF90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153FB"/>
    <w:multiLevelType w:val="hybridMultilevel"/>
    <w:tmpl w:val="F4283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40E81"/>
    <w:multiLevelType w:val="hybridMultilevel"/>
    <w:tmpl w:val="75863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C5836"/>
    <w:multiLevelType w:val="hybridMultilevel"/>
    <w:tmpl w:val="BD829AF2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34E69"/>
    <w:multiLevelType w:val="hybridMultilevel"/>
    <w:tmpl w:val="B6CEB0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87E7F"/>
    <w:multiLevelType w:val="hybridMultilevel"/>
    <w:tmpl w:val="52D879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562EC"/>
    <w:multiLevelType w:val="hybridMultilevel"/>
    <w:tmpl w:val="EF7AC3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F25E2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10C9E"/>
    <w:multiLevelType w:val="hybridMultilevel"/>
    <w:tmpl w:val="EF7A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0508D"/>
    <w:multiLevelType w:val="hybridMultilevel"/>
    <w:tmpl w:val="4F62B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190CD8"/>
    <w:multiLevelType w:val="hybridMultilevel"/>
    <w:tmpl w:val="9C7CE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837310">
    <w:abstractNumId w:val="14"/>
  </w:num>
  <w:num w:numId="2" w16cid:durableId="2020809838">
    <w:abstractNumId w:val="11"/>
  </w:num>
  <w:num w:numId="3" w16cid:durableId="2130732089">
    <w:abstractNumId w:val="3"/>
  </w:num>
  <w:num w:numId="4" w16cid:durableId="280190985">
    <w:abstractNumId w:val="12"/>
  </w:num>
  <w:num w:numId="5" w16cid:durableId="614556022">
    <w:abstractNumId w:val="22"/>
  </w:num>
  <w:num w:numId="6" w16cid:durableId="1166282098">
    <w:abstractNumId w:val="21"/>
  </w:num>
  <w:num w:numId="7" w16cid:durableId="946035293">
    <w:abstractNumId w:val="13"/>
  </w:num>
  <w:num w:numId="8" w16cid:durableId="66273456">
    <w:abstractNumId w:val="16"/>
  </w:num>
  <w:num w:numId="9" w16cid:durableId="2127657763">
    <w:abstractNumId w:val="9"/>
  </w:num>
  <w:num w:numId="10" w16cid:durableId="890382253">
    <w:abstractNumId w:val="15"/>
  </w:num>
  <w:num w:numId="11" w16cid:durableId="766121692">
    <w:abstractNumId w:val="5"/>
  </w:num>
  <w:num w:numId="12" w16cid:durableId="782849236">
    <w:abstractNumId w:val="4"/>
  </w:num>
  <w:num w:numId="13" w16cid:durableId="537939733">
    <w:abstractNumId w:val="18"/>
  </w:num>
  <w:num w:numId="14" w16cid:durableId="955719505">
    <w:abstractNumId w:val="19"/>
  </w:num>
  <w:num w:numId="15" w16cid:durableId="789980615">
    <w:abstractNumId w:val="0"/>
  </w:num>
  <w:num w:numId="16" w16cid:durableId="1571770144">
    <w:abstractNumId w:val="10"/>
  </w:num>
  <w:num w:numId="17" w16cid:durableId="1355155867">
    <w:abstractNumId w:val="1"/>
  </w:num>
  <w:num w:numId="18" w16cid:durableId="1113554041">
    <w:abstractNumId w:val="20"/>
  </w:num>
  <w:num w:numId="19" w16cid:durableId="380252132">
    <w:abstractNumId w:val="8"/>
  </w:num>
  <w:num w:numId="20" w16cid:durableId="1593396660">
    <w:abstractNumId w:val="17"/>
  </w:num>
  <w:num w:numId="21" w16cid:durableId="140080493">
    <w:abstractNumId w:val="6"/>
  </w:num>
  <w:num w:numId="22" w16cid:durableId="985554359">
    <w:abstractNumId w:val="2"/>
  </w:num>
  <w:num w:numId="23" w16cid:durableId="20613948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3F"/>
    <w:rsid w:val="00002732"/>
    <w:rsid w:val="000128CB"/>
    <w:rsid w:val="0001536B"/>
    <w:rsid w:val="000217E8"/>
    <w:rsid w:val="00056CA3"/>
    <w:rsid w:val="00074777"/>
    <w:rsid w:val="00082B9D"/>
    <w:rsid w:val="00094510"/>
    <w:rsid w:val="0009686F"/>
    <w:rsid w:val="000A0C23"/>
    <w:rsid w:val="000A3805"/>
    <w:rsid w:val="000A623A"/>
    <w:rsid w:val="000E323D"/>
    <w:rsid w:val="000F246D"/>
    <w:rsid w:val="000F674E"/>
    <w:rsid w:val="00100351"/>
    <w:rsid w:val="001208AE"/>
    <w:rsid w:val="001231B0"/>
    <w:rsid w:val="001465D2"/>
    <w:rsid w:val="00157A1D"/>
    <w:rsid w:val="00163C22"/>
    <w:rsid w:val="001676A0"/>
    <w:rsid w:val="0017105D"/>
    <w:rsid w:val="001752CF"/>
    <w:rsid w:val="0019568B"/>
    <w:rsid w:val="001A0FCC"/>
    <w:rsid w:val="001A2C46"/>
    <w:rsid w:val="001B088A"/>
    <w:rsid w:val="001B22E8"/>
    <w:rsid w:val="001B6CCC"/>
    <w:rsid w:val="001B75AB"/>
    <w:rsid w:val="001B7A56"/>
    <w:rsid w:val="001D5791"/>
    <w:rsid w:val="001F3985"/>
    <w:rsid w:val="00203B97"/>
    <w:rsid w:val="002110BF"/>
    <w:rsid w:val="00222E53"/>
    <w:rsid w:val="002368CD"/>
    <w:rsid w:val="00244B14"/>
    <w:rsid w:val="00245F32"/>
    <w:rsid w:val="00252878"/>
    <w:rsid w:val="002565C9"/>
    <w:rsid w:val="00256743"/>
    <w:rsid w:val="00265CA4"/>
    <w:rsid w:val="00266C8B"/>
    <w:rsid w:val="00267D4E"/>
    <w:rsid w:val="00280C68"/>
    <w:rsid w:val="002861F3"/>
    <w:rsid w:val="00293E19"/>
    <w:rsid w:val="002A02ED"/>
    <w:rsid w:val="002A3865"/>
    <w:rsid w:val="002A3E30"/>
    <w:rsid w:val="002C2A3E"/>
    <w:rsid w:val="002C4CE3"/>
    <w:rsid w:val="002D1A82"/>
    <w:rsid w:val="002D3D53"/>
    <w:rsid w:val="002D7524"/>
    <w:rsid w:val="002D7F4F"/>
    <w:rsid w:val="002E6A29"/>
    <w:rsid w:val="002E742F"/>
    <w:rsid w:val="003105F6"/>
    <w:rsid w:val="003208F0"/>
    <w:rsid w:val="00323741"/>
    <w:rsid w:val="00323E33"/>
    <w:rsid w:val="00325A11"/>
    <w:rsid w:val="00331494"/>
    <w:rsid w:val="003349D9"/>
    <w:rsid w:val="0034238E"/>
    <w:rsid w:val="00343142"/>
    <w:rsid w:val="00366704"/>
    <w:rsid w:val="00376EC7"/>
    <w:rsid w:val="003A24A2"/>
    <w:rsid w:val="003C2269"/>
    <w:rsid w:val="003C3829"/>
    <w:rsid w:val="003D1F3F"/>
    <w:rsid w:val="003D4FD3"/>
    <w:rsid w:val="0040372F"/>
    <w:rsid w:val="00412206"/>
    <w:rsid w:val="00414DCA"/>
    <w:rsid w:val="0042363F"/>
    <w:rsid w:val="00434774"/>
    <w:rsid w:val="00441DDB"/>
    <w:rsid w:val="00460E0E"/>
    <w:rsid w:val="00493655"/>
    <w:rsid w:val="004A4D89"/>
    <w:rsid w:val="004A4E4D"/>
    <w:rsid w:val="004C05CF"/>
    <w:rsid w:val="004C1B45"/>
    <w:rsid w:val="004D3A88"/>
    <w:rsid w:val="004E0A67"/>
    <w:rsid w:val="004F5AFD"/>
    <w:rsid w:val="005129E7"/>
    <w:rsid w:val="00571623"/>
    <w:rsid w:val="00582551"/>
    <w:rsid w:val="005849AE"/>
    <w:rsid w:val="005A0D50"/>
    <w:rsid w:val="005B17D5"/>
    <w:rsid w:val="005C0118"/>
    <w:rsid w:val="005C2102"/>
    <w:rsid w:val="005E72AD"/>
    <w:rsid w:val="00601324"/>
    <w:rsid w:val="0061693D"/>
    <w:rsid w:val="00627794"/>
    <w:rsid w:val="00630BDD"/>
    <w:rsid w:val="00641A21"/>
    <w:rsid w:val="00650516"/>
    <w:rsid w:val="00672277"/>
    <w:rsid w:val="0067486A"/>
    <w:rsid w:val="00690479"/>
    <w:rsid w:val="00697D72"/>
    <w:rsid w:val="006A4D2F"/>
    <w:rsid w:val="006B1DCE"/>
    <w:rsid w:val="006D29E7"/>
    <w:rsid w:val="006E1B39"/>
    <w:rsid w:val="00700BE6"/>
    <w:rsid w:val="00703CED"/>
    <w:rsid w:val="007064C3"/>
    <w:rsid w:val="00710D22"/>
    <w:rsid w:val="00714456"/>
    <w:rsid w:val="007320E5"/>
    <w:rsid w:val="00734EF7"/>
    <w:rsid w:val="0074622F"/>
    <w:rsid w:val="0076133A"/>
    <w:rsid w:val="00774D92"/>
    <w:rsid w:val="0077738F"/>
    <w:rsid w:val="00791540"/>
    <w:rsid w:val="007960DF"/>
    <w:rsid w:val="007B4EE8"/>
    <w:rsid w:val="007D49C3"/>
    <w:rsid w:val="007E08CA"/>
    <w:rsid w:val="0081169C"/>
    <w:rsid w:val="00820654"/>
    <w:rsid w:val="00821F43"/>
    <w:rsid w:val="00826101"/>
    <w:rsid w:val="0083095B"/>
    <w:rsid w:val="00860DDA"/>
    <w:rsid w:val="0086199B"/>
    <w:rsid w:val="00871C27"/>
    <w:rsid w:val="00875AC4"/>
    <w:rsid w:val="008C6982"/>
    <w:rsid w:val="008D11B2"/>
    <w:rsid w:val="008F1BE4"/>
    <w:rsid w:val="008F3BEF"/>
    <w:rsid w:val="008F62A7"/>
    <w:rsid w:val="009177BF"/>
    <w:rsid w:val="0092560D"/>
    <w:rsid w:val="00956B21"/>
    <w:rsid w:val="00961CFF"/>
    <w:rsid w:val="00970811"/>
    <w:rsid w:val="00980723"/>
    <w:rsid w:val="00994213"/>
    <w:rsid w:val="009A5ADE"/>
    <w:rsid w:val="009A5B7F"/>
    <w:rsid w:val="009B7030"/>
    <w:rsid w:val="009C3CB9"/>
    <w:rsid w:val="009C62D0"/>
    <w:rsid w:val="009C70C2"/>
    <w:rsid w:val="009F524E"/>
    <w:rsid w:val="009F5948"/>
    <w:rsid w:val="00A0177A"/>
    <w:rsid w:val="00A04328"/>
    <w:rsid w:val="00A06F1C"/>
    <w:rsid w:val="00A153B2"/>
    <w:rsid w:val="00A166F6"/>
    <w:rsid w:val="00A16744"/>
    <w:rsid w:val="00A21332"/>
    <w:rsid w:val="00A24CA2"/>
    <w:rsid w:val="00A271C5"/>
    <w:rsid w:val="00A45FAD"/>
    <w:rsid w:val="00A47488"/>
    <w:rsid w:val="00A5390D"/>
    <w:rsid w:val="00A76C7B"/>
    <w:rsid w:val="00A840F5"/>
    <w:rsid w:val="00A85C93"/>
    <w:rsid w:val="00A86E05"/>
    <w:rsid w:val="00AA1D4A"/>
    <w:rsid w:val="00AA72FE"/>
    <w:rsid w:val="00AA7C4A"/>
    <w:rsid w:val="00AC27DD"/>
    <w:rsid w:val="00AF4C62"/>
    <w:rsid w:val="00AF7AF5"/>
    <w:rsid w:val="00B04347"/>
    <w:rsid w:val="00B05CD6"/>
    <w:rsid w:val="00B11EBB"/>
    <w:rsid w:val="00B31996"/>
    <w:rsid w:val="00B74563"/>
    <w:rsid w:val="00B76165"/>
    <w:rsid w:val="00B83D99"/>
    <w:rsid w:val="00B87B8F"/>
    <w:rsid w:val="00B90C42"/>
    <w:rsid w:val="00B92630"/>
    <w:rsid w:val="00BC55F5"/>
    <w:rsid w:val="00BC6E57"/>
    <w:rsid w:val="00BF7932"/>
    <w:rsid w:val="00C13837"/>
    <w:rsid w:val="00C229AE"/>
    <w:rsid w:val="00C2781E"/>
    <w:rsid w:val="00C340BF"/>
    <w:rsid w:val="00C4206C"/>
    <w:rsid w:val="00C4216F"/>
    <w:rsid w:val="00C425B2"/>
    <w:rsid w:val="00C42DFA"/>
    <w:rsid w:val="00C44F74"/>
    <w:rsid w:val="00C720D5"/>
    <w:rsid w:val="00C72439"/>
    <w:rsid w:val="00C810B7"/>
    <w:rsid w:val="00C929F8"/>
    <w:rsid w:val="00C95E90"/>
    <w:rsid w:val="00CA0763"/>
    <w:rsid w:val="00CB34AE"/>
    <w:rsid w:val="00CD22C4"/>
    <w:rsid w:val="00D0683C"/>
    <w:rsid w:val="00D14BEC"/>
    <w:rsid w:val="00D37D50"/>
    <w:rsid w:val="00D47949"/>
    <w:rsid w:val="00D51827"/>
    <w:rsid w:val="00D622A3"/>
    <w:rsid w:val="00D7060E"/>
    <w:rsid w:val="00D75121"/>
    <w:rsid w:val="00D931D9"/>
    <w:rsid w:val="00D94A04"/>
    <w:rsid w:val="00DA043F"/>
    <w:rsid w:val="00DC70D3"/>
    <w:rsid w:val="00DD5F0B"/>
    <w:rsid w:val="00DD681C"/>
    <w:rsid w:val="00DF684D"/>
    <w:rsid w:val="00E0426C"/>
    <w:rsid w:val="00E31D1E"/>
    <w:rsid w:val="00E37637"/>
    <w:rsid w:val="00E62D00"/>
    <w:rsid w:val="00E70112"/>
    <w:rsid w:val="00E715C8"/>
    <w:rsid w:val="00E945FA"/>
    <w:rsid w:val="00EA53A9"/>
    <w:rsid w:val="00EB12B5"/>
    <w:rsid w:val="00EC7050"/>
    <w:rsid w:val="00EC7DD7"/>
    <w:rsid w:val="00ED4A1C"/>
    <w:rsid w:val="00EF5004"/>
    <w:rsid w:val="00F120C9"/>
    <w:rsid w:val="00F22348"/>
    <w:rsid w:val="00F31699"/>
    <w:rsid w:val="00F333E2"/>
    <w:rsid w:val="00F33426"/>
    <w:rsid w:val="00F45BA4"/>
    <w:rsid w:val="00F50168"/>
    <w:rsid w:val="00F57FAB"/>
    <w:rsid w:val="00F7658C"/>
    <w:rsid w:val="00F85D22"/>
    <w:rsid w:val="00F9732F"/>
    <w:rsid w:val="00FA5EC9"/>
    <w:rsid w:val="00FC5D33"/>
    <w:rsid w:val="00FD0251"/>
    <w:rsid w:val="00FD23CB"/>
    <w:rsid w:val="00FE0393"/>
    <w:rsid w:val="00FF4C6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5521EC"/>
  <w15:docId w15:val="{A2B83A9C-B40A-44A5-B13B-C60E024A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157A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064C3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ій стиль"/>
    <w:basedOn w:val="a"/>
    <w:next w:val="a"/>
    <w:rsid w:val="00DC70D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0" w:color="auto"/>
      </w:pBdr>
    </w:pPr>
    <w:rPr>
      <w:rFonts w:ascii="Arial" w:hAnsi="Arial"/>
    </w:rPr>
  </w:style>
  <w:style w:type="paragraph" w:customStyle="1" w:styleId="oo-1">
    <w:name w:val="Стиль oo-1"/>
    <w:basedOn w:val="a"/>
    <w:autoRedefine/>
    <w:rsid w:val="00DF684D"/>
    <w:pPr>
      <w:jc w:val="center"/>
    </w:pPr>
    <w:rPr>
      <w:b/>
      <w:bCs/>
      <w:color w:val="5E524E"/>
      <w:sz w:val="28"/>
      <w:shd w:val="clear" w:color="auto" w:fill="FFFFFF"/>
    </w:rPr>
  </w:style>
  <w:style w:type="table" w:styleId="a4">
    <w:name w:val="Table Grid"/>
    <w:basedOn w:val="a1"/>
    <w:rsid w:val="00DA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rsid w:val="00DA043F"/>
    <w:pPr>
      <w:spacing w:before="100" w:beforeAutospacing="1" w:after="100" w:afterAutospacing="1"/>
    </w:pPr>
  </w:style>
  <w:style w:type="character" w:styleId="a6">
    <w:name w:val="Strong"/>
    <w:qFormat/>
    <w:rsid w:val="00DA043F"/>
    <w:rPr>
      <w:b/>
      <w:bCs/>
    </w:rPr>
  </w:style>
  <w:style w:type="character" w:styleId="a7">
    <w:name w:val="Hyperlink"/>
    <w:rsid w:val="00DA043F"/>
    <w:rPr>
      <w:color w:val="0000FF"/>
      <w:u w:val="single"/>
    </w:rPr>
  </w:style>
  <w:style w:type="character" w:styleId="a8">
    <w:name w:val="Emphasis"/>
    <w:qFormat/>
    <w:rsid w:val="00DA043F"/>
    <w:rPr>
      <w:i/>
      <w:iCs/>
    </w:rPr>
  </w:style>
  <w:style w:type="paragraph" w:customStyle="1" w:styleId="login-buttonuser">
    <w:name w:val="login-button__user"/>
    <w:basedOn w:val="a"/>
    <w:rsid w:val="001676A0"/>
    <w:pPr>
      <w:spacing w:before="100" w:beforeAutospacing="1" w:after="100" w:afterAutospacing="1"/>
    </w:pPr>
  </w:style>
  <w:style w:type="character" w:styleId="a9">
    <w:name w:val="Unresolved Mention"/>
    <w:basedOn w:val="a0"/>
    <w:uiPriority w:val="99"/>
    <w:semiHidden/>
    <w:unhideWhenUsed/>
    <w:rsid w:val="001231B0"/>
    <w:rPr>
      <w:color w:val="605E5C"/>
      <w:shd w:val="clear" w:color="auto" w:fill="E1DFDD"/>
    </w:rPr>
  </w:style>
  <w:style w:type="character" w:styleId="aa">
    <w:name w:val="FollowedHyperlink"/>
    <w:basedOn w:val="a0"/>
    <w:semiHidden/>
    <w:unhideWhenUsed/>
    <w:rsid w:val="001B088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904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Default">
    <w:name w:val="Default"/>
    <w:rsid w:val="00323741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7064C3"/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rsid w:val="00157A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character" w:customStyle="1" w:styleId="ytp-time-current">
    <w:name w:val="ytp-time-current"/>
    <w:basedOn w:val="a0"/>
    <w:rsid w:val="001752CF"/>
  </w:style>
  <w:style w:type="character" w:customStyle="1" w:styleId="ytp-time-separator">
    <w:name w:val="ytp-time-separator"/>
    <w:basedOn w:val="a0"/>
    <w:rsid w:val="001752CF"/>
  </w:style>
  <w:style w:type="character" w:customStyle="1" w:styleId="ytp-time-duration">
    <w:name w:val="ytp-time-duration"/>
    <w:basedOn w:val="a0"/>
    <w:rsid w:val="001752CF"/>
  </w:style>
  <w:style w:type="character" w:customStyle="1" w:styleId="ytp-chapter-title-prefix">
    <w:name w:val="ytp-chapter-title-prefix"/>
    <w:basedOn w:val="a0"/>
    <w:rsid w:val="001752CF"/>
  </w:style>
  <w:style w:type="character" w:customStyle="1" w:styleId="yt-core-attributed-string">
    <w:name w:val="yt-core-attributed-string"/>
    <w:basedOn w:val="a0"/>
    <w:rsid w:val="009708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87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670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5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5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4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1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004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48330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38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3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4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3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7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english.britishcouncil.org/business-english/english-emails/unit-6-enquiri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english.britishcouncil.org/business-english/english-emails/unit-5-making-arrangeme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business-english/english-emails/unit-4-starting-finishing-emails" TargetMode="External"/><Relationship Id="rId11" Type="http://schemas.openxmlformats.org/officeDocument/2006/relationships/hyperlink" Target="https://test-english.com/writing/b2/formal-email-letter-asking-inform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st-english.com/writing/b1-b2/an-informal-email-adv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business-english/english-emails/unit-7-organising-your-writ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6E22D-15FE-4DC1-B5C8-A285349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1212</Characters>
  <Application>Microsoft Office Word</Application>
  <DocSecurity>0</DocSecurity>
  <Lines>60</Lines>
  <Paragraphs>2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Тиждень 1 (12</vt:lpstr>
      <vt:lpstr>Тиждень 1 (12</vt:lpstr>
      <vt:lpstr>Тиждень 1 (12</vt:lpstr>
    </vt:vector>
  </TitlesOfParts>
  <Company>ДОМА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ждень 1 (12</dc:title>
  <dc:creator>Администратор</dc:creator>
  <cp:lastModifiedBy>Svitlana Kukharyonok</cp:lastModifiedBy>
  <cp:revision>2</cp:revision>
  <cp:lastPrinted>2022-09-18T16:37:00Z</cp:lastPrinted>
  <dcterms:created xsi:type="dcterms:W3CDTF">2024-05-15T17:11:00Z</dcterms:created>
  <dcterms:modified xsi:type="dcterms:W3CDTF">2024-05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86666ddd378c3a52b6ef98e67b075e1e56d590daa11a1543ac11e21ce6394f</vt:lpwstr>
  </property>
</Properties>
</file>